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E86F91">
      <w:pPr>
        <w:keepNext/>
        <w:spacing w:after="0" w:line="252" w:lineRule="auto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93694" w:rsidRPr="000B776C" w:rsidRDefault="0054134E" w:rsidP="00F93694">
      <w:pPr>
        <w:pStyle w:val="a4"/>
        <w:keepNext/>
        <w:keepLines/>
        <w:suppressAutoHyphens/>
        <w:spacing w:before="120" w:after="120"/>
        <w:ind w:left="360" w:right="-284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Арматура світлодіодна</w:t>
      </w:r>
      <w:bookmarkEnd w:id="0"/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код 31220000-4</w:t>
      </w:r>
      <w:r w:rsidR="00F93694" w:rsidRPr="000B776C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</w:t>
      </w:r>
      <w:r w:rsidR="00E86236">
        <w:rPr>
          <w:rFonts w:ascii="Times New Roman" w:hAnsi="Times New Roman"/>
          <w:sz w:val="24"/>
          <w:szCs w:val="24"/>
        </w:rPr>
        <w:t>).</w:t>
      </w:r>
    </w:p>
    <w:p w:rsidR="00F93694" w:rsidRPr="00E86236" w:rsidRDefault="00F93694" w:rsidP="00E8623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648FB" w:rsidRDefault="00FF1ECC" w:rsidP="0004688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15B0" w:rsidRPr="00B27D7E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65DC1" w:rsidRPr="00F65DC1">
        <w:t xml:space="preserve"> </w:t>
      </w:r>
      <w:hyperlink r:id="rId8" w:history="1">
        <w:r w:rsidR="00F65DC1" w:rsidRPr="00796903">
          <w:rPr>
            <w:rStyle w:val="a3"/>
            <w:rFonts w:ascii="Times New Roman" w:hAnsi="Times New Roman"/>
            <w:sz w:val="24"/>
            <w:szCs w:val="24"/>
          </w:rPr>
          <w:t>https://prozorro.gov.ua/uk/tender/UA-2025-10-13-000122-a</w:t>
        </w:r>
      </w:hyperlink>
      <w:r w:rsidR="00F65DC1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3A" w:rsidRDefault="00F9143A" w:rsidP="002406A5">
      <w:pPr>
        <w:spacing w:after="0" w:line="240" w:lineRule="auto"/>
      </w:pPr>
      <w:r>
        <w:separator/>
      </w:r>
    </w:p>
  </w:endnote>
  <w:endnote w:type="continuationSeparator" w:id="0">
    <w:p w:rsidR="00F9143A" w:rsidRDefault="00F9143A" w:rsidP="0024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3A" w:rsidRDefault="00F9143A" w:rsidP="002406A5">
      <w:pPr>
        <w:spacing w:after="0" w:line="240" w:lineRule="auto"/>
      </w:pPr>
      <w:r>
        <w:separator/>
      </w:r>
    </w:p>
  </w:footnote>
  <w:footnote w:type="continuationSeparator" w:id="0">
    <w:p w:rsidR="00F9143A" w:rsidRDefault="00F9143A" w:rsidP="0024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8A9"/>
    <w:rsid w:val="0004688F"/>
    <w:rsid w:val="00080D38"/>
    <w:rsid w:val="000B684A"/>
    <w:rsid w:val="001C2357"/>
    <w:rsid w:val="002406A5"/>
    <w:rsid w:val="003648FB"/>
    <w:rsid w:val="003815B0"/>
    <w:rsid w:val="004772CA"/>
    <w:rsid w:val="004C1E9A"/>
    <w:rsid w:val="0054134E"/>
    <w:rsid w:val="005B458D"/>
    <w:rsid w:val="0060715C"/>
    <w:rsid w:val="00621C4C"/>
    <w:rsid w:val="007071E7"/>
    <w:rsid w:val="007661E3"/>
    <w:rsid w:val="00805527"/>
    <w:rsid w:val="00811CDA"/>
    <w:rsid w:val="00815808"/>
    <w:rsid w:val="00854B48"/>
    <w:rsid w:val="008A5BA7"/>
    <w:rsid w:val="008A6083"/>
    <w:rsid w:val="008E1728"/>
    <w:rsid w:val="009707DA"/>
    <w:rsid w:val="009E3ED3"/>
    <w:rsid w:val="00AB12C4"/>
    <w:rsid w:val="00AE3D30"/>
    <w:rsid w:val="00B167FA"/>
    <w:rsid w:val="00B27D7E"/>
    <w:rsid w:val="00B36FC5"/>
    <w:rsid w:val="00B43911"/>
    <w:rsid w:val="00C02912"/>
    <w:rsid w:val="00C21615"/>
    <w:rsid w:val="00CA2800"/>
    <w:rsid w:val="00D60DD1"/>
    <w:rsid w:val="00E86236"/>
    <w:rsid w:val="00E86F91"/>
    <w:rsid w:val="00F65DC1"/>
    <w:rsid w:val="00F9143A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0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06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40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0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3-00012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9B63-EC78-47F3-93BD-A6ECB37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05:37:00Z</dcterms:created>
  <dcterms:modified xsi:type="dcterms:W3CDTF">2025-10-14T05:37:00Z</dcterms:modified>
</cp:coreProperties>
</file>